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16A5" w:rsidRDefault="00EE16A5" w:rsidP="00A85428">
      <w:pPr>
        <w:spacing w:before="240"/>
        <w:rPr>
          <w:rFonts w:ascii="Times New Roman" w:hAnsi="Times New Roman" w:cs="Times New Roman"/>
        </w:rPr>
      </w:pPr>
      <w:bookmarkStart w:id="0" w:name="_GoBack"/>
      <w:bookmarkEnd w:id="0"/>
      <w:r w:rsidRPr="00EE16A5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81280</wp:posOffset>
            </wp:positionH>
            <wp:positionV relativeFrom="paragraph">
              <wp:posOffset>-329565</wp:posOffset>
            </wp:positionV>
            <wp:extent cx="6071864" cy="810798"/>
            <wp:effectExtent l="19050" t="0" r="5086" b="0"/>
            <wp:wrapNone/>
            <wp:docPr id="2" name="Рисунок 0" descr="к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2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71864" cy="81079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E16A5" w:rsidRDefault="00EE16A5" w:rsidP="00A85428">
      <w:pPr>
        <w:spacing w:before="240"/>
        <w:rPr>
          <w:rFonts w:ascii="Times New Roman" w:hAnsi="Times New Roman" w:cs="Times New Roman"/>
        </w:rPr>
      </w:pPr>
    </w:p>
    <w:p w:rsidR="004C3FC3" w:rsidRPr="00D6680C" w:rsidRDefault="004C3FC3" w:rsidP="00D6680C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D6680C">
        <w:rPr>
          <w:rFonts w:ascii="Times New Roman" w:hAnsi="Times New Roman" w:cs="Times New Roman"/>
          <w:b/>
          <w:sz w:val="20"/>
          <w:szCs w:val="20"/>
        </w:rPr>
        <w:t xml:space="preserve">План работы комитета РГР по сервисам и </w:t>
      </w:r>
      <w:r w:rsidRPr="00D6680C">
        <w:rPr>
          <w:rFonts w:ascii="Times New Roman" w:hAnsi="Times New Roman" w:cs="Times New Roman"/>
          <w:b/>
          <w:sz w:val="20"/>
          <w:szCs w:val="20"/>
          <w:lang w:val="en-US"/>
        </w:rPr>
        <w:t>IT</w:t>
      </w:r>
      <w:r w:rsidRPr="00D6680C">
        <w:rPr>
          <w:rFonts w:ascii="Times New Roman" w:hAnsi="Times New Roman" w:cs="Times New Roman"/>
          <w:b/>
          <w:sz w:val="20"/>
          <w:szCs w:val="20"/>
        </w:rPr>
        <w:t xml:space="preserve">-технологиям </w:t>
      </w:r>
    </w:p>
    <w:p w:rsidR="004C3FC3" w:rsidRPr="00D6680C" w:rsidRDefault="004C3FC3" w:rsidP="00D6680C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D6680C">
        <w:rPr>
          <w:rFonts w:ascii="Times New Roman" w:hAnsi="Times New Roman" w:cs="Times New Roman"/>
          <w:b/>
          <w:sz w:val="20"/>
          <w:szCs w:val="20"/>
        </w:rPr>
        <w:t>на 2016 год и 1 полугодие 2017 года</w:t>
      </w:r>
    </w:p>
    <w:p w:rsidR="00D6680C" w:rsidRDefault="00D6680C" w:rsidP="004C3FC3">
      <w:pPr>
        <w:rPr>
          <w:rFonts w:ascii="Times New Roman" w:hAnsi="Times New Roman" w:cs="Times New Roman"/>
          <w:sz w:val="20"/>
          <w:szCs w:val="20"/>
        </w:rPr>
      </w:pPr>
    </w:p>
    <w:p w:rsidR="004C3FC3" w:rsidRPr="004C3FC3" w:rsidRDefault="004C3FC3" w:rsidP="004C3FC3">
      <w:pPr>
        <w:rPr>
          <w:rFonts w:ascii="Times New Roman" w:hAnsi="Times New Roman" w:cs="Times New Roman"/>
          <w:sz w:val="20"/>
          <w:szCs w:val="20"/>
        </w:rPr>
      </w:pPr>
      <w:r w:rsidRPr="004C3FC3">
        <w:rPr>
          <w:rFonts w:ascii="Times New Roman" w:hAnsi="Times New Roman" w:cs="Times New Roman"/>
          <w:sz w:val="20"/>
          <w:szCs w:val="20"/>
        </w:rPr>
        <w:t>Руководитель Комитета: Хромов А.А.</w:t>
      </w:r>
      <w:r w:rsidRPr="004C3FC3">
        <w:rPr>
          <w:rFonts w:ascii="Times New Roman" w:hAnsi="Times New Roman" w:cs="Times New Roman"/>
          <w:sz w:val="20"/>
          <w:szCs w:val="20"/>
        </w:rPr>
        <w:br/>
        <w:t>Члены комитета:</w:t>
      </w:r>
      <w:r w:rsidRPr="004C3FC3">
        <w:rPr>
          <w:rFonts w:ascii="Times New Roman" w:hAnsi="Times New Roman" w:cs="Times New Roman"/>
          <w:sz w:val="20"/>
          <w:szCs w:val="20"/>
        </w:rPr>
        <w:br/>
        <w:t>Жегулин А.В., Диков А.С., Горюнов В.В.</w:t>
      </w:r>
      <w:r w:rsidRPr="004C3FC3">
        <w:rPr>
          <w:rFonts w:ascii="Times New Roman" w:hAnsi="Times New Roman" w:cs="Times New Roman"/>
          <w:sz w:val="20"/>
          <w:szCs w:val="20"/>
        </w:rPr>
        <w:br/>
        <w:t>Формирование состава комитета продолжается (подбираются кандидатуры под задачи)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562"/>
        <w:gridCol w:w="5642"/>
        <w:gridCol w:w="1417"/>
        <w:gridCol w:w="1724"/>
      </w:tblGrid>
      <w:tr w:rsidR="004C3FC3" w:rsidRPr="004C3FC3" w:rsidTr="004C3FC3">
        <w:tc>
          <w:tcPr>
            <w:tcW w:w="562" w:type="dxa"/>
          </w:tcPr>
          <w:p w:rsidR="004C3FC3" w:rsidRPr="004C3FC3" w:rsidRDefault="004C3FC3" w:rsidP="005C3EE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3FC3"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</w:tc>
        <w:tc>
          <w:tcPr>
            <w:tcW w:w="5642" w:type="dxa"/>
          </w:tcPr>
          <w:p w:rsidR="004C3FC3" w:rsidRPr="004C3FC3" w:rsidRDefault="004C3FC3" w:rsidP="005C3EE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3FC3">
              <w:rPr>
                <w:rFonts w:ascii="Times New Roman" w:hAnsi="Times New Roman" w:cs="Times New Roman"/>
                <w:b/>
                <w:sz w:val="20"/>
                <w:szCs w:val="20"/>
              </w:rPr>
              <w:t>Мероприятие</w:t>
            </w:r>
          </w:p>
        </w:tc>
        <w:tc>
          <w:tcPr>
            <w:tcW w:w="1417" w:type="dxa"/>
          </w:tcPr>
          <w:p w:rsidR="004C3FC3" w:rsidRPr="004C3FC3" w:rsidRDefault="004C3FC3" w:rsidP="005C3EE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3FC3">
              <w:rPr>
                <w:rFonts w:ascii="Times New Roman" w:hAnsi="Times New Roman" w:cs="Times New Roman"/>
                <w:b/>
                <w:sz w:val="20"/>
                <w:szCs w:val="20"/>
              </w:rPr>
              <w:t>Срок</w:t>
            </w:r>
          </w:p>
        </w:tc>
        <w:tc>
          <w:tcPr>
            <w:tcW w:w="1724" w:type="dxa"/>
          </w:tcPr>
          <w:p w:rsidR="004C3FC3" w:rsidRPr="004C3FC3" w:rsidRDefault="004C3FC3" w:rsidP="005C3EE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3FC3">
              <w:rPr>
                <w:rFonts w:ascii="Times New Roman" w:hAnsi="Times New Roman" w:cs="Times New Roman"/>
                <w:b/>
                <w:sz w:val="20"/>
                <w:szCs w:val="20"/>
              </w:rPr>
              <w:t>Ответственный</w:t>
            </w:r>
          </w:p>
        </w:tc>
      </w:tr>
      <w:tr w:rsidR="004C3FC3" w:rsidRPr="004C3FC3" w:rsidTr="004C3FC3">
        <w:tc>
          <w:tcPr>
            <w:tcW w:w="562" w:type="dxa"/>
          </w:tcPr>
          <w:p w:rsidR="004C3FC3" w:rsidRPr="004C3FC3" w:rsidRDefault="004C3FC3" w:rsidP="005C3E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3FC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42" w:type="dxa"/>
          </w:tcPr>
          <w:p w:rsidR="004C3FC3" w:rsidRPr="004C3FC3" w:rsidRDefault="004C3FC3" w:rsidP="005C3E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3FC3">
              <w:rPr>
                <w:rFonts w:ascii="Times New Roman" w:hAnsi="Times New Roman" w:cs="Times New Roman"/>
                <w:sz w:val="20"/>
                <w:szCs w:val="20"/>
              </w:rPr>
              <w:t>Обобщение опыта региональных ассоциаций развитию сервисов для своих членов.</w:t>
            </w:r>
          </w:p>
          <w:p w:rsidR="004C3FC3" w:rsidRDefault="004C3FC3" w:rsidP="005C3E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3FC3">
              <w:rPr>
                <w:rFonts w:ascii="Times New Roman" w:hAnsi="Times New Roman" w:cs="Times New Roman"/>
                <w:sz w:val="20"/>
                <w:szCs w:val="20"/>
              </w:rPr>
              <w:t>Выпуск методички (электронный формат)</w:t>
            </w:r>
          </w:p>
          <w:p w:rsidR="004C3FC3" w:rsidRPr="004C3FC3" w:rsidRDefault="004C3FC3" w:rsidP="005C3E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4C3FC3" w:rsidRPr="004C3FC3" w:rsidRDefault="004C3FC3" w:rsidP="005C3E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3FC3">
              <w:rPr>
                <w:rFonts w:ascii="Times New Roman" w:hAnsi="Times New Roman" w:cs="Times New Roman"/>
                <w:sz w:val="20"/>
                <w:szCs w:val="20"/>
              </w:rPr>
              <w:t>Март 2017</w:t>
            </w:r>
          </w:p>
        </w:tc>
        <w:tc>
          <w:tcPr>
            <w:tcW w:w="1724" w:type="dxa"/>
          </w:tcPr>
          <w:p w:rsidR="004C3FC3" w:rsidRPr="004C3FC3" w:rsidRDefault="004C3FC3" w:rsidP="005C3E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3FC3">
              <w:rPr>
                <w:rFonts w:ascii="Times New Roman" w:hAnsi="Times New Roman" w:cs="Times New Roman"/>
                <w:sz w:val="20"/>
                <w:szCs w:val="20"/>
              </w:rPr>
              <w:t>Горюнов В.В.</w:t>
            </w:r>
          </w:p>
        </w:tc>
      </w:tr>
      <w:tr w:rsidR="004C3FC3" w:rsidRPr="004C3FC3" w:rsidTr="004C3FC3">
        <w:tc>
          <w:tcPr>
            <w:tcW w:w="562" w:type="dxa"/>
          </w:tcPr>
          <w:p w:rsidR="004C3FC3" w:rsidRPr="004C3FC3" w:rsidRDefault="004C3FC3" w:rsidP="005C3E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3FC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42" w:type="dxa"/>
          </w:tcPr>
          <w:p w:rsidR="004C3FC3" w:rsidRDefault="004C3FC3" w:rsidP="005C3E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3FC3">
              <w:rPr>
                <w:rFonts w:ascii="Times New Roman" w:hAnsi="Times New Roman" w:cs="Times New Roman"/>
                <w:sz w:val="20"/>
                <w:szCs w:val="20"/>
              </w:rPr>
              <w:t>Разработка концепции реализация проекта «Единая база РГР/Федеральная МЛС». Подготовка предложений для рассмотрения на Правлении.</w:t>
            </w:r>
          </w:p>
          <w:p w:rsidR="004C3FC3" w:rsidRPr="004C3FC3" w:rsidRDefault="004C3FC3" w:rsidP="005C3E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4C3FC3" w:rsidRPr="004C3FC3" w:rsidRDefault="004C3FC3" w:rsidP="005C3E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3FC3">
              <w:rPr>
                <w:rFonts w:ascii="Times New Roman" w:hAnsi="Times New Roman" w:cs="Times New Roman"/>
                <w:sz w:val="20"/>
                <w:szCs w:val="20"/>
              </w:rPr>
              <w:t>Декабрь 2016</w:t>
            </w:r>
          </w:p>
        </w:tc>
        <w:tc>
          <w:tcPr>
            <w:tcW w:w="1724" w:type="dxa"/>
          </w:tcPr>
          <w:p w:rsidR="004C3FC3" w:rsidRPr="004C3FC3" w:rsidRDefault="004C3FC3" w:rsidP="005C3E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3FC3">
              <w:rPr>
                <w:rFonts w:ascii="Times New Roman" w:hAnsi="Times New Roman" w:cs="Times New Roman"/>
                <w:sz w:val="20"/>
                <w:szCs w:val="20"/>
              </w:rPr>
              <w:t>Хромов А.А.</w:t>
            </w:r>
            <w:r w:rsidRPr="004C3FC3">
              <w:rPr>
                <w:rFonts w:ascii="Times New Roman" w:hAnsi="Times New Roman" w:cs="Times New Roman"/>
                <w:sz w:val="20"/>
                <w:szCs w:val="20"/>
              </w:rPr>
              <w:br/>
              <w:t>Жегулин А.В.</w:t>
            </w:r>
          </w:p>
          <w:p w:rsidR="004C3FC3" w:rsidRPr="004C3FC3" w:rsidRDefault="004C3FC3" w:rsidP="005C3E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3FC3">
              <w:rPr>
                <w:rFonts w:ascii="Times New Roman" w:hAnsi="Times New Roman" w:cs="Times New Roman"/>
                <w:sz w:val="20"/>
                <w:szCs w:val="20"/>
              </w:rPr>
              <w:t>Диков А.С.</w:t>
            </w:r>
          </w:p>
        </w:tc>
      </w:tr>
      <w:tr w:rsidR="004C3FC3" w:rsidRPr="004C3FC3" w:rsidTr="004C3FC3">
        <w:tc>
          <w:tcPr>
            <w:tcW w:w="562" w:type="dxa"/>
          </w:tcPr>
          <w:p w:rsidR="004C3FC3" w:rsidRPr="004C3FC3" w:rsidRDefault="004C3FC3" w:rsidP="005C3E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3FC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642" w:type="dxa"/>
          </w:tcPr>
          <w:p w:rsidR="004C3FC3" w:rsidRDefault="004C3FC3" w:rsidP="005C3E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3FC3">
              <w:rPr>
                <w:rFonts w:ascii="Times New Roman" w:hAnsi="Times New Roman" w:cs="Times New Roman"/>
                <w:sz w:val="20"/>
                <w:szCs w:val="20"/>
              </w:rPr>
              <w:t>Проработка вопроса о технической возможности проведения заседаний Правления РГР с использованием формата частичного он-лайн участия. Подготовка предложений для рассмотрения на Правлении.</w:t>
            </w:r>
          </w:p>
          <w:p w:rsidR="004C3FC3" w:rsidRPr="004C3FC3" w:rsidRDefault="004C3FC3" w:rsidP="005C3E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4C3FC3" w:rsidRPr="004C3FC3" w:rsidRDefault="004C3FC3" w:rsidP="005C3E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3FC3">
              <w:rPr>
                <w:rFonts w:ascii="Times New Roman" w:hAnsi="Times New Roman" w:cs="Times New Roman"/>
                <w:sz w:val="20"/>
                <w:szCs w:val="20"/>
              </w:rPr>
              <w:t>Ноябрь 2016</w:t>
            </w:r>
          </w:p>
        </w:tc>
        <w:tc>
          <w:tcPr>
            <w:tcW w:w="1724" w:type="dxa"/>
          </w:tcPr>
          <w:p w:rsidR="004C3FC3" w:rsidRPr="004C3FC3" w:rsidRDefault="004C3FC3" w:rsidP="005C3E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3FC3">
              <w:rPr>
                <w:rFonts w:ascii="Times New Roman" w:hAnsi="Times New Roman" w:cs="Times New Roman"/>
                <w:sz w:val="20"/>
                <w:szCs w:val="20"/>
              </w:rPr>
              <w:t>Жегулин А.В.</w:t>
            </w:r>
          </w:p>
        </w:tc>
      </w:tr>
      <w:tr w:rsidR="004C3FC3" w:rsidRPr="004C3FC3" w:rsidTr="004C3FC3">
        <w:tc>
          <w:tcPr>
            <w:tcW w:w="562" w:type="dxa"/>
          </w:tcPr>
          <w:p w:rsidR="004C3FC3" w:rsidRPr="004C3FC3" w:rsidRDefault="004C3FC3" w:rsidP="005C3E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3FC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642" w:type="dxa"/>
          </w:tcPr>
          <w:p w:rsidR="004C3FC3" w:rsidRDefault="004C3FC3" w:rsidP="005C3E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3FC3">
              <w:rPr>
                <w:rFonts w:ascii="Times New Roman" w:hAnsi="Times New Roman" w:cs="Times New Roman"/>
                <w:sz w:val="20"/>
                <w:szCs w:val="20"/>
              </w:rPr>
              <w:t>Разработка критериев оценки предложений о сотрудничестве, поступающих от предприятий из смежных и иных отраслей (дисконтные программы, сотрудничество с порталами, СМИ, учебными заведениями и т.д.). Подготовка предложений для рассмотрения на Правлении.</w:t>
            </w:r>
          </w:p>
          <w:p w:rsidR="004C3FC3" w:rsidRPr="004C3FC3" w:rsidRDefault="004C3FC3" w:rsidP="005C3E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4C3FC3" w:rsidRPr="004C3FC3" w:rsidRDefault="004C3FC3" w:rsidP="005C3E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3FC3">
              <w:rPr>
                <w:rFonts w:ascii="Times New Roman" w:hAnsi="Times New Roman" w:cs="Times New Roman"/>
                <w:sz w:val="20"/>
                <w:szCs w:val="20"/>
              </w:rPr>
              <w:t>Декабрь 2016</w:t>
            </w:r>
          </w:p>
        </w:tc>
        <w:tc>
          <w:tcPr>
            <w:tcW w:w="1724" w:type="dxa"/>
          </w:tcPr>
          <w:p w:rsidR="004C3FC3" w:rsidRPr="004C3FC3" w:rsidRDefault="004C3FC3" w:rsidP="005C3E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3FC3">
              <w:rPr>
                <w:rFonts w:ascii="Times New Roman" w:hAnsi="Times New Roman" w:cs="Times New Roman"/>
                <w:sz w:val="20"/>
                <w:szCs w:val="20"/>
              </w:rPr>
              <w:t>Хромов А.А.</w:t>
            </w:r>
          </w:p>
        </w:tc>
      </w:tr>
      <w:tr w:rsidR="004C3FC3" w:rsidRPr="004C3FC3" w:rsidTr="004C3FC3">
        <w:tc>
          <w:tcPr>
            <w:tcW w:w="562" w:type="dxa"/>
          </w:tcPr>
          <w:p w:rsidR="004C3FC3" w:rsidRPr="004C3FC3" w:rsidRDefault="004C3FC3" w:rsidP="005C3E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3FC3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642" w:type="dxa"/>
          </w:tcPr>
          <w:p w:rsidR="004C3FC3" w:rsidRDefault="004C3FC3" w:rsidP="005C3E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3FC3">
              <w:rPr>
                <w:rFonts w:ascii="Times New Roman" w:hAnsi="Times New Roman" w:cs="Times New Roman"/>
                <w:sz w:val="20"/>
                <w:szCs w:val="20"/>
              </w:rPr>
              <w:t>Проработка вопроса о форумах РГР (техническая площадка, темы, ведущие). Подготовка предложений для рассмотрения на Правлении.</w:t>
            </w:r>
          </w:p>
          <w:p w:rsidR="004C3FC3" w:rsidRPr="004C3FC3" w:rsidRDefault="004C3FC3" w:rsidP="005C3E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4C3FC3" w:rsidRPr="004C3FC3" w:rsidRDefault="004C3FC3" w:rsidP="005C3E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3FC3">
              <w:rPr>
                <w:rFonts w:ascii="Times New Roman" w:hAnsi="Times New Roman" w:cs="Times New Roman"/>
                <w:sz w:val="20"/>
                <w:szCs w:val="20"/>
              </w:rPr>
              <w:t>Январь 2017</w:t>
            </w:r>
          </w:p>
        </w:tc>
        <w:tc>
          <w:tcPr>
            <w:tcW w:w="1724" w:type="dxa"/>
          </w:tcPr>
          <w:p w:rsidR="004C3FC3" w:rsidRPr="004C3FC3" w:rsidRDefault="004C3FC3" w:rsidP="005C3E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3FC3">
              <w:rPr>
                <w:rFonts w:ascii="Times New Roman" w:hAnsi="Times New Roman" w:cs="Times New Roman"/>
                <w:sz w:val="20"/>
                <w:szCs w:val="20"/>
              </w:rPr>
              <w:t>Уточняется</w:t>
            </w:r>
          </w:p>
        </w:tc>
      </w:tr>
      <w:tr w:rsidR="004C3FC3" w:rsidRPr="004C3FC3" w:rsidTr="004C3FC3">
        <w:tc>
          <w:tcPr>
            <w:tcW w:w="562" w:type="dxa"/>
          </w:tcPr>
          <w:p w:rsidR="004C3FC3" w:rsidRPr="004C3FC3" w:rsidRDefault="004C3FC3" w:rsidP="005C3E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3FC3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642" w:type="dxa"/>
          </w:tcPr>
          <w:p w:rsidR="004C3FC3" w:rsidRDefault="004C3FC3" w:rsidP="005C3E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3FC3">
              <w:rPr>
                <w:rFonts w:ascii="Times New Roman" w:hAnsi="Times New Roman" w:cs="Times New Roman"/>
                <w:sz w:val="20"/>
                <w:szCs w:val="20"/>
              </w:rPr>
              <w:t>Участие членов комитета в мероприятиях РГР и иных мероприятиях по профилю деятельности комитета (конференции, выставки и т.п.)</w:t>
            </w:r>
          </w:p>
          <w:p w:rsidR="004C3FC3" w:rsidRPr="004C3FC3" w:rsidRDefault="004C3FC3" w:rsidP="005C3E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4C3FC3" w:rsidRPr="004C3FC3" w:rsidRDefault="004C3FC3" w:rsidP="005C3E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3FC3">
              <w:rPr>
                <w:rFonts w:ascii="Times New Roman" w:hAnsi="Times New Roman" w:cs="Times New Roman"/>
                <w:sz w:val="20"/>
                <w:szCs w:val="20"/>
              </w:rPr>
              <w:t>В течение всего периода</w:t>
            </w:r>
          </w:p>
        </w:tc>
        <w:tc>
          <w:tcPr>
            <w:tcW w:w="1724" w:type="dxa"/>
          </w:tcPr>
          <w:p w:rsidR="004C3FC3" w:rsidRPr="004C3FC3" w:rsidRDefault="004C3FC3" w:rsidP="005C3E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3FC3">
              <w:rPr>
                <w:rFonts w:ascii="Times New Roman" w:hAnsi="Times New Roman" w:cs="Times New Roman"/>
                <w:sz w:val="20"/>
                <w:szCs w:val="20"/>
              </w:rPr>
              <w:t>Члены комитета</w:t>
            </w:r>
          </w:p>
        </w:tc>
      </w:tr>
      <w:tr w:rsidR="004C3FC3" w:rsidRPr="004C3FC3" w:rsidTr="004C3FC3">
        <w:tc>
          <w:tcPr>
            <w:tcW w:w="562" w:type="dxa"/>
          </w:tcPr>
          <w:p w:rsidR="004C3FC3" w:rsidRPr="004C3FC3" w:rsidRDefault="004C3FC3" w:rsidP="005C3E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3FC3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5642" w:type="dxa"/>
          </w:tcPr>
          <w:p w:rsidR="004C3FC3" w:rsidRDefault="004C3FC3" w:rsidP="005C3E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3FC3">
              <w:rPr>
                <w:rFonts w:ascii="Times New Roman" w:hAnsi="Times New Roman" w:cs="Times New Roman"/>
                <w:sz w:val="20"/>
                <w:szCs w:val="20"/>
              </w:rPr>
              <w:t>Подготовка секции по направлениям работы комитета на Конгрессе РГР</w:t>
            </w:r>
          </w:p>
          <w:p w:rsidR="004C3FC3" w:rsidRPr="004C3FC3" w:rsidRDefault="004C3FC3" w:rsidP="005C3E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4C3FC3" w:rsidRPr="004C3FC3" w:rsidRDefault="004C3FC3" w:rsidP="005C3E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3FC3">
              <w:rPr>
                <w:rFonts w:ascii="Times New Roman" w:hAnsi="Times New Roman" w:cs="Times New Roman"/>
                <w:sz w:val="20"/>
                <w:szCs w:val="20"/>
              </w:rPr>
              <w:t>Июнь 2017</w:t>
            </w:r>
          </w:p>
        </w:tc>
        <w:tc>
          <w:tcPr>
            <w:tcW w:w="1724" w:type="dxa"/>
          </w:tcPr>
          <w:p w:rsidR="004C3FC3" w:rsidRPr="004C3FC3" w:rsidRDefault="004C3FC3" w:rsidP="005C3E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3FC3">
              <w:rPr>
                <w:rFonts w:ascii="Times New Roman" w:hAnsi="Times New Roman" w:cs="Times New Roman"/>
                <w:sz w:val="20"/>
                <w:szCs w:val="20"/>
              </w:rPr>
              <w:t>Хромов А.А.</w:t>
            </w:r>
          </w:p>
        </w:tc>
      </w:tr>
    </w:tbl>
    <w:p w:rsidR="004C3FC3" w:rsidRPr="004C3FC3" w:rsidRDefault="004C3FC3" w:rsidP="00632B14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4C3FC3" w:rsidRPr="004C3FC3" w:rsidRDefault="004C3FC3" w:rsidP="00632B14">
      <w:pPr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Руководитель Комитета                                                                                      Хромов А.А.</w:t>
      </w:r>
    </w:p>
    <w:p w:rsidR="00A85428" w:rsidRDefault="00A85428" w:rsidP="00A85428"/>
    <w:p w:rsidR="00D14B33" w:rsidRPr="00A85428" w:rsidRDefault="00A85428" w:rsidP="00A85428">
      <w:pPr>
        <w:tabs>
          <w:tab w:val="left" w:pos="5640"/>
        </w:tabs>
      </w:pPr>
      <w:r>
        <w:tab/>
      </w:r>
    </w:p>
    <w:sectPr w:rsidR="00D14B33" w:rsidRPr="00A85428" w:rsidSect="00EE16A5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1134" w:right="850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E1C04" w:rsidRDefault="00CE1C04" w:rsidP="002460B4">
      <w:pPr>
        <w:spacing w:after="0" w:line="240" w:lineRule="auto"/>
      </w:pPr>
      <w:r>
        <w:separator/>
      </w:r>
    </w:p>
  </w:endnote>
  <w:endnote w:type="continuationSeparator" w:id="0">
    <w:p w:rsidR="00CE1C04" w:rsidRDefault="00CE1C04" w:rsidP="002460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26BC" w:rsidRDefault="00706283">
    <w:pPr>
      <w:pStyle w:val="a7"/>
    </w:pPr>
    <w:r>
      <w:rPr>
        <w:noProof/>
      </w:rPr>
      <w:drawing>
        <wp:inline distT="0" distB="0" distL="0" distR="0">
          <wp:extent cx="6120130" cy="10795"/>
          <wp:effectExtent l="19050" t="0" r="0" b="0"/>
          <wp:docPr id="4" name="Рисунок 3" descr="ПОЛОСКА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ПОЛОСКА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120130" cy="107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E1C04" w:rsidRDefault="00CE1C04" w:rsidP="002460B4">
      <w:pPr>
        <w:spacing w:after="0" w:line="240" w:lineRule="auto"/>
      </w:pPr>
      <w:r>
        <w:separator/>
      </w:r>
    </w:p>
  </w:footnote>
  <w:footnote w:type="continuationSeparator" w:id="0">
    <w:p w:rsidR="00CE1C04" w:rsidRDefault="00CE1C04" w:rsidP="002460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26BC" w:rsidRDefault="00CE1C04">
    <w:pPr>
      <w:pStyle w:val="a5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2985570" o:spid="_x0000_s2053" type="#_x0000_t75" style="position:absolute;margin-left:0;margin-top:0;width:596.15pt;height:842.9pt;z-index:-251657216;mso-position-horizontal:center;mso-position-horizontal-relative:margin;mso-position-vertical:center;mso-position-vertical-relative:margin" o:allowincell="f">
          <v:imagedata r:id="rId1" o:title="ПОДЛОЖКА 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26BC" w:rsidRDefault="00CE1C04">
    <w:pPr>
      <w:pStyle w:val="a5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2985571" o:spid="_x0000_s2054" type="#_x0000_t75" style="position:absolute;margin-left:0;margin-top:0;width:596.15pt;height:842.9pt;z-index:-251656192;mso-position-horizontal:center;mso-position-horizontal-relative:margin;mso-position-vertical:center;mso-position-vertical-relative:margin" o:allowincell="f">
          <v:imagedata r:id="rId1" o:title="ПОДЛОЖКА 2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26BC" w:rsidRDefault="00CE1C04">
    <w:pPr>
      <w:pStyle w:val="a5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2985569" o:spid="_x0000_s2052" type="#_x0000_t75" style="position:absolute;margin-left:0;margin-top:0;width:596.15pt;height:842.9pt;z-index:-251658240;mso-position-horizontal:center;mso-position-horizontal-relative:margin;mso-position-vertical:center;mso-position-vertical-relative:margin" o:allowincell="f">
          <v:imagedata r:id="rId1" o:title="ПОДЛОЖКА 2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486C"/>
    <w:rsid w:val="000E76EE"/>
    <w:rsid w:val="00100FB5"/>
    <w:rsid w:val="001D4535"/>
    <w:rsid w:val="001E5C43"/>
    <w:rsid w:val="002460B4"/>
    <w:rsid w:val="002A3031"/>
    <w:rsid w:val="00301AB6"/>
    <w:rsid w:val="00311D80"/>
    <w:rsid w:val="00342A80"/>
    <w:rsid w:val="00361FD8"/>
    <w:rsid w:val="0037486C"/>
    <w:rsid w:val="004C3FC3"/>
    <w:rsid w:val="004D2E18"/>
    <w:rsid w:val="00563EC8"/>
    <w:rsid w:val="005A2E99"/>
    <w:rsid w:val="00632B14"/>
    <w:rsid w:val="006E4B84"/>
    <w:rsid w:val="00706283"/>
    <w:rsid w:val="008E12C2"/>
    <w:rsid w:val="00A15EB6"/>
    <w:rsid w:val="00A85428"/>
    <w:rsid w:val="00AE20FC"/>
    <w:rsid w:val="00BC6108"/>
    <w:rsid w:val="00C33187"/>
    <w:rsid w:val="00CE1C04"/>
    <w:rsid w:val="00D14B33"/>
    <w:rsid w:val="00D426BC"/>
    <w:rsid w:val="00D6680C"/>
    <w:rsid w:val="00DC0163"/>
    <w:rsid w:val="00DD1DA8"/>
    <w:rsid w:val="00E961DD"/>
    <w:rsid w:val="00EE16A5"/>
    <w:rsid w:val="00F265A9"/>
    <w:rsid w:val="00F677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748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7486C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2460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2460B4"/>
  </w:style>
  <w:style w:type="paragraph" w:styleId="a7">
    <w:name w:val="footer"/>
    <w:basedOn w:val="a"/>
    <w:link w:val="a8"/>
    <w:uiPriority w:val="99"/>
    <w:semiHidden/>
    <w:unhideWhenUsed/>
    <w:rsid w:val="002460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2460B4"/>
  </w:style>
  <w:style w:type="table" w:styleId="a9">
    <w:name w:val="Table Grid"/>
    <w:basedOn w:val="a1"/>
    <w:uiPriority w:val="39"/>
    <w:rsid w:val="00BC61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748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7486C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2460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2460B4"/>
  </w:style>
  <w:style w:type="paragraph" w:styleId="a7">
    <w:name w:val="footer"/>
    <w:basedOn w:val="a"/>
    <w:link w:val="a8"/>
    <w:uiPriority w:val="99"/>
    <w:semiHidden/>
    <w:unhideWhenUsed/>
    <w:rsid w:val="002460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2460B4"/>
  </w:style>
  <w:style w:type="table" w:styleId="a9">
    <w:name w:val="Table Grid"/>
    <w:basedOn w:val="a1"/>
    <w:uiPriority w:val="39"/>
    <w:rsid w:val="00BC61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009610-650A-46EC-A1AA-7C62121405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47</Words>
  <Characters>141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ЦНСК</Company>
  <LinksUpToDate>false</LinksUpToDate>
  <CharactersWithSpaces>16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я</dc:creator>
  <cp:lastModifiedBy>Людмила</cp:lastModifiedBy>
  <cp:revision>2</cp:revision>
  <dcterms:created xsi:type="dcterms:W3CDTF">2016-12-27T16:31:00Z</dcterms:created>
  <dcterms:modified xsi:type="dcterms:W3CDTF">2016-12-27T16:31:00Z</dcterms:modified>
</cp:coreProperties>
</file>